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2" w:rsidRDefault="005457C2" w:rsidP="009B16BA">
      <w:pPr>
        <w:ind w:firstLine="709"/>
        <w:jc w:val="both"/>
      </w:pPr>
    </w:p>
    <w:p w:rsidR="000A65B1" w:rsidRPr="00B761FD" w:rsidRDefault="000A65B1" w:rsidP="000A65B1">
      <w:pPr>
        <w:pStyle w:val="10"/>
        <w:jc w:val="right"/>
        <w:rPr>
          <w:b w:val="0"/>
          <w:i w:val="0"/>
        </w:rPr>
      </w:pPr>
      <w:r w:rsidRPr="00B761FD">
        <w:rPr>
          <w:b w:val="0"/>
          <w:i w:val="0"/>
        </w:rPr>
        <w:t>Приложение 1</w:t>
      </w:r>
    </w:p>
    <w:p w:rsidR="000A65B1" w:rsidRPr="00A216E6" w:rsidRDefault="000A65B1" w:rsidP="000A65B1"/>
    <w:p w:rsidR="000A65B1" w:rsidRPr="006A2C7E" w:rsidRDefault="000A65B1" w:rsidP="000A65B1">
      <w:pPr>
        <w:pStyle w:val="10"/>
        <w:rPr>
          <w:b w:val="0"/>
        </w:rPr>
      </w:pPr>
      <w:r w:rsidRPr="006A2C7E">
        <w:t>ЗАЯВКА</w:t>
      </w:r>
    </w:p>
    <w:p w:rsidR="00840043" w:rsidRPr="000A65B1" w:rsidRDefault="00840043" w:rsidP="00840043">
      <w:pPr>
        <w:pStyle w:val="10"/>
        <w:ind w:left="907"/>
        <w:rPr>
          <w:iCs w:val="0"/>
          <w:sz w:val="28"/>
          <w:szCs w:val="28"/>
        </w:rPr>
      </w:pPr>
      <w:r w:rsidRPr="000A65B1">
        <w:rPr>
          <w:sz w:val="28"/>
          <w:szCs w:val="28"/>
        </w:rPr>
        <w:t>о проведении  районного   фотовыставки-конкурса</w:t>
      </w:r>
      <w:r w:rsidRPr="000A65B1">
        <w:rPr>
          <w:bCs w:val="0"/>
          <w:iCs w:val="0"/>
          <w:sz w:val="28"/>
          <w:szCs w:val="28"/>
        </w:rPr>
        <w:t xml:space="preserve"> «Пуровский диалог»</w:t>
      </w:r>
      <w:r w:rsidRPr="000A65B1">
        <w:rPr>
          <w:sz w:val="28"/>
          <w:szCs w:val="28"/>
        </w:rPr>
        <w:t>, посвящённ</w:t>
      </w:r>
      <w:r w:rsidR="001D6501">
        <w:rPr>
          <w:sz w:val="28"/>
          <w:szCs w:val="28"/>
        </w:rPr>
        <w:t>ый</w:t>
      </w:r>
      <w:r w:rsidRPr="000A65B1">
        <w:rPr>
          <w:sz w:val="28"/>
          <w:szCs w:val="28"/>
        </w:rPr>
        <w:t xml:space="preserve"> </w:t>
      </w:r>
      <w:r w:rsidRPr="000A65B1">
        <w:rPr>
          <w:bCs w:val="0"/>
          <w:iCs w:val="0"/>
          <w:sz w:val="28"/>
          <w:szCs w:val="28"/>
        </w:rPr>
        <w:t xml:space="preserve"> Международному году языков  коренных народов ми</w:t>
      </w:r>
      <w:r>
        <w:rPr>
          <w:bCs w:val="0"/>
          <w:iCs w:val="0"/>
          <w:sz w:val="28"/>
          <w:szCs w:val="28"/>
        </w:rPr>
        <w:t>ра</w:t>
      </w:r>
    </w:p>
    <w:p w:rsidR="000A65B1" w:rsidRPr="006A2C7E" w:rsidRDefault="000A65B1" w:rsidP="000A65B1">
      <w:pPr>
        <w:jc w:val="center"/>
        <w:rPr>
          <w:b/>
        </w:rPr>
      </w:pPr>
    </w:p>
    <w:p w:rsidR="000A65B1" w:rsidRPr="006A2C7E" w:rsidRDefault="000A65B1" w:rsidP="000A65B1">
      <w:pPr>
        <w:jc w:val="center"/>
      </w:pPr>
    </w:p>
    <w:p w:rsidR="000A65B1" w:rsidRPr="006A2C7E" w:rsidRDefault="000A65B1" w:rsidP="000A65B1">
      <w:pPr>
        <w:jc w:val="both"/>
        <w:rPr>
          <w:bCs/>
        </w:rPr>
      </w:pPr>
      <w:r w:rsidRPr="006A2C7E">
        <w:rPr>
          <w:bCs/>
        </w:rPr>
        <w:t>ФИО участника: ____________________________________________________</w:t>
      </w:r>
      <w:r>
        <w:rPr>
          <w:bCs/>
        </w:rPr>
        <w:t>___________</w:t>
      </w:r>
    </w:p>
    <w:p w:rsidR="000A65B1" w:rsidRDefault="000A65B1" w:rsidP="000A65B1">
      <w:pPr>
        <w:rPr>
          <w:bCs/>
        </w:rPr>
      </w:pPr>
      <w:r w:rsidRPr="006A2C7E">
        <w:rPr>
          <w:bCs/>
        </w:rPr>
        <w:t>Адрес (почтовый): __________________________________________________</w:t>
      </w:r>
      <w:r>
        <w:rPr>
          <w:bCs/>
        </w:rPr>
        <w:t>___________</w:t>
      </w:r>
    </w:p>
    <w:p w:rsidR="000A65B1" w:rsidRPr="006A2C7E" w:rsidRDefault="000A65B1" w:rsidP="000A65B1">
      <w:pPr>
        <w:rPr>
          <w:bCs/>
        </w:rPr>
      </w:pPr>
    </w:p>
    <w:p w:rsidR="000A65B1" w:rsidRPr="006A2C7E" w:rsidRDefault="000A65B1" w:rsidP="000A65B1">
      <w:pPr>
        <w:pStyle w:val="10"/>
        <w:rPr>
          <w:b w:val="0"/>
          <w:bCs w:val="0"/>
        </w:rPr>
      </w:pPr>
      <w:r w:rsidRPr="006A2C7E">
        <w:rPr>
          <w:b w:val="0"/>
        </w:rPr>
        <w:t>Телефон: ___________________________</w:t>
      </w:r>
      <w:r>
        <w:rPr>
          <w:b w:val="0"/>
        </w:rPr>
        <w:t xml:space="preserve"> </w:t>
      </w:r>
      <w:r w:rsidRPr="006A2C7E">
        <w:rPr>
          <w:b w:val="0"/>
        </w:rPr>
        <w:t>Факс: _________________________</w:t>
      </w:r>
      <w:r>
        <w:rPr>
          <w:b w:val="0"/>
        </w:rPr>
        <w:t>___________</w:t>
      </w:r>
    </w:p>
    <w:p w:rsidR="000A65B1" w:rsidRPr="006A2C7E" w:rsidRDefault="000A65B1" w:rsidP="000A65B1">
      <w:pPr>
        <w:jc w:val="both"/>
        <w:rPr>
          <w:bCs/>
        </w:rPr>
      </w:pPr>
      <w:r w:rsidRPr="006A2C7E">
        <w:rPr>
          <w:bCs/>
          <w:lang w:val="en-US"/>
        </w:rPr>
        <w:t>E</w:t>
      </w:r>
      <w:r w:rsidRPr="006A2C7E">
        <w:rPr>
          <w:bCs/>
        </w:rPr>
        <w:t>-</w:t>
      </w:r>
      <w:r w:rsidRPr="006A2C7E">
        <w:rPr>
          <w:bCs/>
          <w:lang w:val="en-US"/>
        </w:rPr>
        <w:t>mail</w:t>
      </w:r>
      <w:r w:rsidRPr="006A2C7E">
        <w:rPr>
          <w:bCs/>
        </w:rPr>
        <w:t>: ____________________________________________________________</w:t>
      </w:r>
      <w:r>
        <w:rPr>
          <w:bCs/>
        </w:rPr>
        <w:t>___________</w:t>
      </w:r>
    </w:p>
    <w:p w:rsidR="000A65B1" w:rsidRPr="006A2C7E" w:rsidRDefault="000A65B1" w:rsidP="000A65B1">
      <w:pPr>
        <w:jc w:val="both"/>
        <w:rPr>
          <w:bCs/>
        </w:rPr>
      </w:pPr>
      <w:r w:rsidRPr="006A2C7E">
        <w:rPr>
          <w:bCs/>
        </w:rPr>
        <w:t>Дата и место рождения: _____________________________________________</w:t>
      </w:r>
      <w:r>
        <w:rPr>
          <w:bCs/>
        </w:rPr>
        <w:t>____________</w:t>
      </w:r>
    </w:p>
    <w:p w:rsidR="000A65B1" w:rsidRPr="006A2C7E" w:rsidRDefault="000A65B1" w:rsidP="000A65B1">
      <w:pPr>
        <w:jc w:val="both"/>
        <w:rPr>
          <w:bCs/>
        </w:rPr>
      </w:pPr>
      <w:r w:rsidRPr="006A2C7E">
        <w:rPr>
          <w:bCs/>
        </w:rPr>
        <w:t>Образование:_______________________________________________________</w:t>
      </w:r>
      <w:r>
        <w:rPr>
          <w:bCs/>
        </w:rPr>
        <w:t>___________</w:t>
      </w:r>
    </w:p>
    <w:p w:rsidR="000A65B1" w:rsidRPr="006A2C7E" w:rsidRDefault="000A65B1" w:rsidP="000A65B1">
      <w:pPr>
        <w:jc w:val="both"/>
        <w:rPr>
          <w:bCs/>
          <w:sz w:val="20"/>
          <w:szCs w:val="20"/>
        </w:rPr>
      </w:pPr>
      <w:r w:rsidRPr="006A2C7E">
        <w:rPr>
          <w:bCs/>
        </w:rPr>
        <w:t xml:space="preserve">                           </w:t>
      </w:r>
      <w:r w:rsidRPr="006A2C7E">
        <w:rPr>
          <w:bCs/>
          <w:sz w:val="20"/>
          <w:szCs w:val="20"/>
        </w:rPr>
        <w:t>название учебного заведения, сроки окончания учебы, специальность</w:t>
      </w:r>
    </w:p>
    <w:p w:rsidR="000A65B1" w:rsidRPr="00A1161A" w:rsidRDefault="000A65B1" w:rsidP="000A65B1">
      <w:pPr>
        <w:jc w:val="both"/>
        <w:rPr>
          <w:bCs/>
        </w:rPr>
      </w:pPr>
    </w:p>
    <w:p w:rsidR="000A65B1" w:rsidRPr="00A1161A" w:rsidRDefault="000A65B1" w:rsidP="000A65B1">
      <w:pPr>
        <w:pBdr>
          <w:top w:val="single" w:sz="12" w:space="1" w:color="auto"/>
          <w:bottom w:val="single" w:sz="12" w:space="1" w:color="auto"/>
        </w:pBdr>
        <w:jc w:val="both"/>
        <w:rPr>
          <w:bCs/>
        </w:rPr>
      </w:pPr>
    </w:p>
    <w:p w:rsidR="000A65B1" w:rsidRPr="00A1161A" w:rsidRDefault="000A65B1" w:rsidP="000A65B1">
      <w:pPr>
        <w:pBdr>
          <w:bottom w:val="single" w:sz="12" w:space="1" w:color="auto"/>
        </w:pBdr>
        <w:jc w:val="both"/>
        <w:rPr>
          <w:bCs/>
        </w:rPr>
      </w:pPr>
    </w:p>
    <w:p w:rsidR="000A65B1" w:rsidRPr="006A2C7E" w:rsidRDefault="000A65B1" w:rsidP="000A65B1">
      <w:pPr>
        <w:jc w:val="both"/>
      </w:pPr>
      <w:r w:rsidRPr="006A2C7E">
        <w:t>Звание, награды (если есть):__________________________________________</w:t>
      </w:r>
    </w:p>
    <w:p w:rsidR="000A65B1" w:rsidRPr="006A2C7E" w:rsidRDefault="000A65B1" w:rsidP="000A65B1">
      <w:pPr>
        <w:jc w:val="both"/>
      </w:pPr>
      <w:r w:rsidRPr="006A2C7E">
        <w:t>Общее  количество работ присланных на выставку: ______________________</w:t>
      </w:r>
    </w:p>
    <w:p w:rsidR="000A65B1" w:rsidRPr="006A2C7E" w:rsidRDefault="000A65B1" w:rsidP="000A65B1">
      <w:r>
        <w:t>Название</w:t>
      </w:r>
      <w:r w:rsidRPr="006A2C7E">
        <w:t xml:space="preserve"> </w:t>
      </w:r>
      <w:r>
        <w:t>фоторабот</w:t>
      </w:r>
      <w:r w:rsidRPr="006A2C7E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</w:t>
      </w:r>
      <w:r w:rsidR="00EB7807">
        <w:t xml:space="preserve">         </w:t>
      </w:r>
    </w:p>
    <w:p w:rsidR="000A65B1" w:rsidRPr="006A2C7E" w:rsidRDefault="000A65B1" w:rsidP="000A65B1">
      <w:pPr>
        <w:jc w:val="both"/>
      </w:pPr>
    </w:p>
    <w:p w:rsidR="000A65B1" w:rsidRPr="006A2C7E" w:rsidRDefault="000A65B1" w:rsidP="000A65B1">
      <w:pPr>
        <w:jc w:val="both"/>
      </w:pPr>
      <w:r w:rsidRPr="006A2C7E">
        <w:t xml:space="preserve">Прошу включить меня в состав участников  </w:t>
      </w:r>
      <w:r>
        <w:t>фото</w:t>
      </w:r>
      <w:r w:rsidRPr="006A2C7E">
        <w:t>конкурса.</w:t>
      </w:r>
    </w:p>
    <w:p w:rsidR="000A65B1" w:rsidRPr="006A2C7E" w:rsidRDefault="000A65B1" w:rsidP="000A65B1">
      <w:pPr>
        <w:tabs>
          <w:tab w:val="left" w:pos="7513"/>
        </w:tabs>
        <w:jc w:val="both"/>
      </w:pPr>
      <w:r w:rsidRPr="006A2C7E">
        <w:t xml:space="preserve">С Положением, условиями и сроками проведения </w:t>
      </w:r>
      <w:proofErr w:type="gramStart"/>
      <w:r w:rsidRPr="006A2C7E">
        <w:t>ознакомлен</w:t>
      </w:r>
      <w:proofErr w:type="gramEnd"/>
      <w:r w:rsidRPr="006A2C7E">
        <w:t xml:space="preserve"> (а):    </w:t>
      </w:r>
    </w:p>
    <w:p w:rsidR="000A65B1" w:rsidRPr="006A2C7E" w:rsidRDefault="000A65B1" w:rsidP="000A65B1">
      <w:pPr>
        <w:tabs>
          <w:tab w:val="left" w:pos="7513"/>
        </w:tabs>
        <w:jc w:val="both"/>
      </w:pPr>
    </w:p>
    <w:p w:rsidR="000A65B1" w:rsidRDefault="000A65B1" w:rsidP="000A65B1">
      <w:pPr>
        <w:tabs>
          <w:tab w:val="left" w:pos="7513"/>
        </w:tabs>
        <w:jc w:val="both"/>
      </w:pPr>
    </w:p>
    <w:p w:rsidR="000A65B1" w:rsidRDefault="000A65B1" w:rsidP="000A65B1">
      <w:pPr>
        <w:tabs>
          <w:tab w:val="left" w:pos="7513"/>
        </w:tabs>
        <w:jc w:val="both"/>
      </w:pPr>
    </w:p>
    <w:p w:rsidR="000A65B1" w:rsidRPr="006A2C7E" w:rsidRDefault="000A65B1" w:rsidP="000A65B1">
      <w:pPr>
        <w:tabs>
          <w:tab w:val="left" w:pos="7513"/>
        </w:tabs>
        <w:jc w:val="both"/>
      </w:pPr>
    </w:p>
    <w:p w:rsidR="000A65B1" w:rsidRPr="006A2C7E" w:rsidRDefault="000A65B1" w:rsidP="000A65B1">
      <w:pPr>
        <w:tabs>
          <w:tab w:val="left" w:pos="7513"/>
        </w:tabs>
        <w:jc w:val="both"/>
      </w:pPr>
      <w:r w:rsidRPr="006A2C7E">
        <w:t xml:space="preserve">____________                                                                        ____________ </w:t>
      </w:r>
    </w:p>
    <w:p w:rsidR="000A65B1" w:rsidRPr="006A2C7E" w:rsidRDefault="000A65B1" w:rsidP="000A65B1">
      <w:pPr>
        <w:jc w:val="both"/>
      </w:pPr>
      <w:r w:rsidRPr="006A2C7E">
        <w:t xml:space="preserve">           (дата)                                                                              (подпись)                                                                       </w:t>
      </w:r>
    </w:p>
    <w:p w:rsidR="000A65B1" w:rsidRPr="006A2C7E" w:rsidRDefault="000A65B1" w:rsidP="000A65B1">
      <w:pPr>
        <w:jc w:val="both"/>
      </w:pPr>
    </w:p>
    <w:p w:rsidR="000A65B1" w:rsidRDefault="000A65B1" w:rsidP="000A65B1">
      <w:pPr>
        <w:pBdr>
          <w:bottom w:val="single" w:sz="12" w:space="1" w:color="auto"/>
        </w:pBdr>
        <w:jc w:val="both"/>
      </w:pPr>
    </w:p>
    <w:p w:rsidR="000A65B1" w:rsidRDefault="000A65B1" w:rsidP="000A65B1">
      <w:pPr>
        <w:pBdr>
          <w:bottom w:val="single" w:sz="12" w:space="1" w:color="auto"/>
        </w:pBdr>
        <w:jc w:val="both"/>
      </w:pPr>
    </w:p>
    <w:p w:rsidR="000A65B1" w:rsidRDefault="000A65B1" w:rsidP="000A65B1">
      <w:pPr>
        <w:pBdr>
          <w:bottom w:val="single" w:sz="12" w:space="1" w:color="auto"/>
        </w:pBdr>
        <w:jc w:val="both"/>
      </w:pPr>
    </w:p>
    <w:p w:rsidR="000A65B1" w:rsidRDefault="000A65B1" w:rsidP="000A65B1">
      <w:pPr>
        <w:pBdr>
          <w:bottom w:val="single" w:sz="12" w:space="1" w:color="auto"/>
        </w:pBdr>
        <w:jc w:val="both"/>
      </w:pPr>
    </w:p>
    <w:p w:rsidR="000A65B1" w:rsidRPr="006A2C7E" w:rsidRDefault="000A65B1" w:rsidP="000A65B1">
      <w:pPr>
        <w:pBdr>
          <w:bottom w:val="single" w:sz="12" w:space="1" w:color="auto"/>
        </w:pBdr>
        <w:jc w:val="both"/>
      </w:pPr>
      <w:r w:rsidRPr="006A2C7E">
        <w:t xml:space="preserve">Пометка </w:t>
      </w:r>
      <w:r>
        <w:t>жюри</w:t>
      </w:r>
      <w:r w:rsidRPr="006A2C7E">
        <w:t xml:space="preserve"> </w:t>
      </w:r>
      <w:r>
        <w:t xml:space="preserve"> фотоконкурса:</w:t>
      </w:r>
    </w:p>
    <w:p w:rsidR="000A65B1" w:rsidRPr="006A2C7E" w:rsidRDefault="000A65B1" w:rsidP="000A65B1">
      <w:pPr>
        <w:jc w:val="both"/>
        <w:rPr>
          <w:sz w:val="20"/>
          <w:szCs w:val="20"/>
        </w:rPr>
      </w:pPr>
      <w:r w:rsidRPr="006A2C7E">
        <w:rPr>
          <w:sz w:val="20"/>
          <w:szCs w:val="20"/>
        </w:rPr>
        <w:t xml:space="preserve">(В пометке указывается занятое место, сроки проведения </w:t>
      </w:r>
      <w:r>
        <w:rPr>
          <w:sz w:val="20"/>
          <w:szCs w:val="20"/>
        </w:rPr>
        <w:t>к</w:t>
      </w:r>
      <w:r w:rsidRPr="006A2C7E">
        <w:rPr>
          <w:sz w:val="20"/>
          <w:szCs w:val="20"/>
        </w:rPr>
        <w:t>онкурса)</w:t>
      </w:r>
    </w:p>
    <w:p w:rsidR="000A65B1" w:rsidRPr="006A2C7E" w:rsidRDefault="000A65B1" w:rsidP="000A65B1">
      <w:pPr>
        <w:jc w:val="both"/>
      </w:pPr>
    </w:p>
    <w:p w:rsidR="000A65B1" w:rsidRPr="006A2C7E" w:rsidRDefault="000A65B1" w:rsidP="000A65B1">
      <w:pPr>
        <w:jc w:val="both"/>
      </w:pPr>
    </w:p>
    <w:p w:rsidR="000A65B1" w:rsidRDefault="000A65B1" w:rsidP="000A65B1">
      <w:pPr>
        <w:jc w:val="both"/>
      </w:pPr>
      <w:r w:rsidRPr="006A2C7E">
        <w:t xml:space="preserve">                            </w:t>
      </w:r>
    </w:p>
    <w:p w:rsidR="000A65B1" w:rsidRDefault="000A65B1" w:rsidP="000A65B1">
      <w:pPr>
        <w:jc w:val="both"/>
      </w:pPr>
    </w:p>
    <w:p w:rsidR="000A65B1" w:rsidRPr="006A2C7E" w:rsidRDefault="000A65B1" w:rsidP="000A65B1">
      <w:pPr>
        <w:jc w:val="both"/>
      </w:pPr>
      <w:r w:rsidRPr="006A2C7E">
        <w:t xml:space="preserve">       Подпись председателя жюри_____________________</w:t>
      </w:r>
    </w:p>
    <w:p w:rsidR="000A65B1" w:rsidRDefault="000A65B1" w:rsidP="000A65B1">
      <w:pPr>
        <w:jc w:val="both"/>
      </w:pPr>
    </w:p>
    <w:p w:rsidR="000A65B1" w:rsidRDefault="000A65B1" w:rsidP="000A65B1"/>
    <w:p w:rsidR="000A65B1" w:rsidRDefault="000A65B1" w:rsidP="000A65B1"/>
    <w:p w:rsidR="000A65B1" w:rsidRDefault="000A65B1" w:rsidP="000A65B1"/>
    <w:p w:rsidR="000A65B1" w:rsidRDefault="000A65B1" w:rsidP="000A65B1"/>
    <w:p w:rsidR="000A65B1" w:rsidRDefault="000A65B1" w:rsidP="000A65B1"/>
    <w:p w:rsidR="000A65B1" w:rsidRDefault="000A65B1" w:rsidP="000A65B1"/>
    <w:p w:rsidR="00840043" w:rsidRDefault="00840043" w:rsidP="000A65B1">
      <w:pPr>
        <w:jc w:val="right"/>
        <w:rPr>
          <w:bCs/>
          <w:kern w:val="32"/>
        </w:rPr>
      </w:pPr>
    </w:p>
    <w:p w:rsidR="009B16BA" w:rsidRDefault="009B16BA" w:rsidP="000A65B1">
      <w:pPr>
        <w:jc w:val="right"/>
        <w:rPr>
          <w:bCs/>
          <w:kern w:val="32"/>
        </w:rPr>
      </w:pPr>
    </w:p>
    <w:p w:rsidR="000A65B1" w:rsidRDefault="000A65B1" w:rsidP="000A65B1">
      <w:pPr>
        <w:jc w:val="right"/>
        <w:rPr>
          <w:bCs/>
          <w:kern w:val="32"/>
        </w:rPr>
      </w:pPr>
      <w:r w:rsidRPr="00B631F8">
        <w:rPr>
          <w:bCs/>
          <w:kern w:val="32"/>
        </w:rPr>
        <w:t xml:space="preserve">Приложение </w:t>
      </w:r>
      <w:r>
        <w:rPr>
          <w:bCs/>
          <w:kern w:val="32"/>
        </w:rPr>
        <w:t>№ 2</w:t>
      </w:r>
    </w:p>
    <w:p w:rsidR="000A65B1" w:rsidRDefault="000A65B1" w:rsidP="000A65B1">
      <w:pPr>
        <w:ind w:left="5670" w:firstLine="8"/>
        <w:jc w:val="right"/>
        <w:rPr>
          <w:bCs/>
          <w:kern w:val="32"/>
        </w:rPr>
      </w:pPr>
    </w:p>
    <w:p w:rsidR="000A65B1" w:rsidRPr="007B2AD6" w:rsidRDefault="000A65B1" w:rsidP="000A65B1">
      <w:pPr>
        <w:ind w:left="5670" w:firstLine="8"/>
        <w:jc w:val="right"/>
        <w:rPr>
          <w:sz w:val="20"/>
          <w:szCs w:val="20"/>
        </w:rPr>
      </w:pPr>
    </w:p>
    <w:p w:rsidR="000A65B1" w:rsidRPr="006A2C7E" w:rsidRDefault="000A65B1" w:rsidP="000A65B1">
      <w:pPr>
        <w:ind w:firstLine="709"/>
        <w:jc w:val="center"/>
        <w:rPr>
          <w:b/>
        </w:rPr>
      </w:pPr>
      <w:r w:rsidRPr="006A2C7E">
        <w:rPr>
          <w:b/>
        </w:rPr>
        <w:t>СОГЛАСИЕ</w:t>
      </w:r>
    </w:p>
    <w:p w:rsidR="000A65B1" w:rsidRPr="006A2C7E" w:rsidRDefault="000A65B1" w:rsidP="000A65B1">
      <w:pPr>
        <w:ind w:firstLine="709"/>
        <w:jc w:val="center"/>
        <w:rPr>
          <w:b/>
        </w:rPr>
      </w:pPr>
      <w:r w:rsidRPr="006A2C7E">
        <w:rPr>
          <w:b/>
        </w:rPr>
        <w:t>на обработку персональных данных</w:t>
      </w:r>
    </w:p>
    <w:p w:rsidR="000A65B1" w:rsidRPr="006A2C7E" w:rsidRDefault="000A65B1" w:rsidP="000A65B1">
      <w:pPr>
        <w:ind w:firstLine="709"/>
        <w:jc w:val="center"/>
        <w:rPr>
          <w:b/>
        </w:rPr>
      </w:pPr>
    </w:p>
    <w:p w:rsidR="000A65B1" w:rsidRPr="006A2C7E" w:rsidRDefault="000A65B1" w:rsidP="000A65B1">
      <w:pPr>
        <w:jc w:val="both"/>
      </w:pPr>
      <w:r w:rsidRPr="006A2C7E">
        <w:t>Я, ________________________________________________________________</w:t>
      </w:r>
      <w:r>
        <w:t>___________</w:t>
      </w:r>
    </w:p>
    <w:p w:rsidR="000A65B1" w:rsidRPr="006A2C7E" w:rsidRDefault="000A65B1" w:rsidP="000A65B1">
      <w:pPr>
        <w:jc w:val="both"/>
      </w:pPr>
      <w:r w:rsidRPr="006A2C7E">
        <w:t>__________________________________________________________________</w:t>
      </w:r>
      <w:r>
        <w:t>___________</w:t>
      </w:r>
    </w:p>
    <w:p w:rsidR="000A65B1" w:rsidRPr="006A2C7E" w:rsidRDefault="000A65B1" w:rsidP="000A65B1">
      <w:pPr>
        <w:jc w:val="both"/>
      </w:pPr>
      <w:r w:rsidRPr="006A2C7E">
        <w:t xml:space="preserve">                                                               (Ф.И.О. полностью)</w:t>
      </w:r>
    </w:p>
    <w:p w:rsidR="000A65B1" w:rsidRPr="006A2C7E" w:rsidRDefault="000A65B1" w:rsidP="000A65B1">
      <w:pPr>
        <w:jc w:val="both"/>
      </w:pPr>
      <w:r w:rsidRPr="006A2C7E">
        <w:t>Паспорт серии__________________№_____________выдан_______________________</w:t>
      </w:r>
      <w:r>
        <w:t>___</w:t>
      </w:r>
    </w:p>
    <w:p w:rsidR="000A65B1" w:rsidRPr="006A2C7E" w:rsidRDefault="000A65B1" w:rsidP="000A65B1">
      <w:pPr>
        <w:jc w:val="both"/>
      </w:pPr>
      <w:r w:rsidRPr="006A2C7E">
        <w:t>__________________________________________________________________</w:t>
      </w:r>
      <w:r>
        <w:t>___________</w:t>
      </w:r>
    </w:p>
    <w:p w:rsidR="000A65B1" w:rsidRPr="006A2C7E" w:rsidRDefault="000A65B1" w:rsidP="000A65B1">
      <w:pPr>
        <w:jc w:val="both"/>
      </w:pPr>
      <w:r w:rsidRPr="006A2C7E">
        <w:t>__________________________________________________________________</w:t>
      </w:r>
      <w:r>
        <w:t>___________</w:t>
      </w:r>
    </w:p>
    <w:p w:rsidR="000A65B1" w:rsidRPr="006A2C7E" w:rsidRDefault="000A65B1" w:rsidP="000A65B1">
      <w:pPr>
        <w:jc w:val="both"/>
      </w:pPr>
    </w:p>
    <w:p w:rsidR="000A65B1" w:rsidRPr="006A2C7E" w:rsidRDefault="000A65B1" w:rsidP="000A65B1">
      <w:pPr>
        <w:ind w:firstLine="709"/>
        <w:jc w:val="both"/>
      </w:pPr>
      <w:r w:rsidRPr="006A2C7E">
        <w:t xml:space="preserve">В соответствии с требованиями статьи 9 Федерального закона от 27 июля 2006 года № 152-ФЗ </w:t>
      </w:r>
      <w:r>
        <w:t>"</w:t>
      </w:r>
      <w:r w:rsidRPr="006A2C7E">
        <w:t>О персональных данных</w:t>
      </w:r>
      <w:r>
        <w:t>"</w:t>
      </w:r>
      <w:r w:rsidRPr="006A2C7E">
        <w:t xml:space="preserve">, с целью </w:t>
      </w:r>
      <w:r>
        <w:t>использования</w:t>
      </w:r>
      <w:r w:rsidRPr="006A2C7E">
        <w:t xml:space="preserve"> фотоматериалов в </w:t>
      </w:r>
      <w:r>
        <w:t>выставочной работе</w:t>
      </w:r>
      <w:r w:rsidRPr="006A2C7E">
        <w:t xml:space="preserve">, подтверждаю свое согласие на обработку муниципальным бюджетным учреждением культуры </w:t>
      </w:r>
      <w:r>
        <w:t>"</w:t>
      </w:r>
      <w:r w:rsidRPr="006A2C7E">
        <w:t>Пуровский районный историко-краеведческий музей</w:t>
      </w:r>
      <w:r>
        <w:t>"</w:t>
      </w:r>
      <w:r w:rsidRPr="006A2C7E">
        <w:t xml:space="preserve"> (далее Оператор) моих персональных данных, включающих:</w:t>
      </w:r>
    </w:p>
    <w:p w:rsidR="000A65B1" w:rsidRPr="006A2C7E" w:rsidRDefault="000A65B1" w:rsidP="000A65B1">
      <w:pPr>
        <w:ind w:firstLine="709"/>
        <w:jc w:val="both"/>
      </w:pPr>
      <w:r w:rsidRPr="006A2C7E">
        <w:t>- фамилию, имя, отчество;</w:t>
      </w:r>
    </w:p>
    <w:p w:rsidR="000A65B1" w:rsidRPr="006A2C7E" w:rsidRDefault="000A65B1" w:rsidP="000A65B1">
      <w:pPr>
        <w:ind w:firstLine="709"/>
        <w:jc w:val="both"/>
      </w:pPr>
      <w:r w:rsidRPr="006A2C7E">
        <w:t>- дату рождения;</w:t>
      </w:r>
    </w:p>
    <w:p w:rsidR="000A65B1" w:rsidRPr="006A2C7E" w:rsidRDefault="000A65B1" w:rsidP="000A65B1">
      <w:pPr>
        <w:ind w:firstLine="709"/>
        <w:jc w:val="both"/>
      </w:pPr>
      <w:r w:rsidRPr="006A2C7E">
        <w:t>- автобиографические данные (образование, место работы);</w:t>
      </w:r>
    </w:p>
    <w:p w:rsidR="000A65B1" w:rsidRPr="006A2C7E" w:rsidRDefault="000A65B1" w:rsidP="000A65B1">
      <w:pPr>
        <w:ind w:firstLine="709"/>
        <w:jc w:val="both"/>
      </w:pPr>
      <w:r w:rsidRPr="006A2C7E">
        <w:t>- фотографии творческих работ;</w:t>
      </w:r>
    </w:p>
    <w:p w:rsidR="000A65B1" w:rsidRPr="006A2C7E" w:rsidRDefault="000A65B1" w:rsidP="000A65B1">
      <w:pPr>
        <w:ind w:firstLine="709"/>
        <w:jc w:val="both"/>
      </w:pPr>
      <w:r w:rsidRPr="006A2C7E">
        <w:t>- контактная информация (адрес места жительства, пребывания, телефон).</w:t>
      </w:r>
    </w:p>
    <w:p w:rsidR="000A65B1" w:rsidRPr="006A2C7E" w:rsidRDefault="000A65B1" w:rsidP="000A65B1">
      <w:pPr>
        <w:ind w:firstLine="709"/>
        <w:jc w:val="both"/>
      </w:pPr>
    </w:p>
    <w:p w:rsidR="000A65B1" w:rsidRPr="006A2C7E" w:rsidRDefault="000A65B1" w:rsidP="000A65B1">
      <w:pPr>
        <w:ind w:firstLine="709"/>
        <w:jc w:val="both"/>
      </w:pPr>
      <w:proofErr w:type="gramStart"/>
      <w:r w:rsidRPr="006A2C7E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блокирование, уничтожение.</w:t>
      </w:r>
      <w:proofErr w:type="gramEnd"/>
    </w:p>
    <w:p w:rsidR="000A65B1" w:rsidRPr="00283B78" w:rsidRDefault="000A65B1" w:rsidP="000A65B1">
      <w:pPr>
        <w:ind w:firstLine="709"/>
        <w:jc w:val="center"/>
        <w:rPr>
          <w:sz w:val="20"/>
          <w:szCs w:val="20"/>
        </w:rPr>
      </w:pPr>
      <w:r w:rsidRPr="006A2C7E">
        <w:t>Настоящее согласие дано мной _____________________ и действует бессрочно</w:t>
      </w:r>
      <w:proofErr w:type="gramStart"/>
      <w:r w:rsidRPr="006A2C7E">
        <w:t>.</w:t>
      </w:r>
      <w:proofErr w:type="gramEnd"/>
      <w:r w:rsidRPr="006A2C7E">
        <w:t xml:space="preserve">                                                                  </w:t>
      </w:r>
      <w:r>
        <w:t xml:space="preserve">                       </w:t>
      </w:r>
      <w:r w:rsidRPr="00283B78">
        <w:rPr>
          <w:sz w:val="20"/>
          <w:szCs w:val="20"/>
        </w:rPr>
        <w:t>(</w:t>
      </w:r>
      <w:proofErr w:type="gramStart"/>
      <w:r w:rsidRPr="00283B78">
        <w:rPr>
          <w:sz w:val="20"/>
          <w:szCs w:val="20"/>
        </w:rPr>
        <w:t>д</w:t>
      </w:r>
      <w:proofErr w:type="gramEnd"/>
      <w:r w:rsidRPr="00283B78">
        <w:rPr>
          <w:sz w:val="20"/>
          <w:szCs w:val="20"/>
        </w:rPr>
        <w:t>ата)</w:t>
      </w:r>
    </w:p>
    <w:p w:rsidR="000A65B1" w:rsidRPr="006A2C7E" w:rsidRDefault="000A65B1" w:rsidP="000A65B1">
      <w:pPr>
        <w:ind w:firstLine="709"/>
        <w:jc w:val="both"/>
      </w:pPr>
      <w:r w:rsidRPr="006A2C7E">
        <w:t xml:space="preserve">Я оставляю за собой право отозвать свое согласие посредством соответствующего письменного документа, который направляется мной в адрес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срок, не превышающий трёх рабочих дней </w:t>
      </w:r>
      <w:proofErr w:type="gramStart"/>
      <w:r w:rsidRPr="006A2C7E">
        <w:t>с даты поступления</w:t>
      </w:r>
      <w:proofErr w:type="gramEnd"/>
      <w:r w:rsidRPr="006A2C7E">
        <w:t xml:space="preserve"> указанного отзыва.</w:t>
      </w:r>
    </w:p>
    <w:p w:rsidR="000A65B1" w:rsidRDefault="000A65B1" w:rsidP="000A65B1">
      <w:pPr>
        <w:jc w:val="both"/>
      </w:pPr>
      <w:r w:rsidRPr="006A2C7E">
        <w:t>Контактный (е) телефон (</w:t>
      </w:r>
      <w:proofErr w:type="spellStart"/>
      <w:r w:rsidRPr="006A2C7E">
        <w:t>ы</w:t>
      </w:r>
      <w:proofErr w:type="spellEnd"/>
      <w:r w:rsidRPr="006A2C7E">
        <w:t>) __________________________________________</w:t>
      </w:r>
    </w:p>
    <w:p w:rsidR="000A65B1" w:rsidRPr="006A2C7E" w:rsidRDefault="000A65B1" w:rsidP="000A65B1">
      <w:pPr>
        <w:jc w:val="both"/>
      </w:pPr>
    </w:p>
    <w:p w:rsidR="000A65B1" w:rsidRPr="006A2C7E" w:rsidRDefault="000A65B1" w:rsidP="000A65B1">
      <w:pPr>
        <w:jc w:val="both"/>
      </w:pPr>
    </w:p>
    <w:p w:rsidR="000A65B1" w:rsidRPr="006A2C7E" w:rsidRDefault="000A65B1" w:rsidP="000A65B1">
      <w:pPr>
        <w:jc w:val="both"/>
      </w:pPr>
      <w:r w:rsidRPr="006A2C7E">
        <w:t xml:space="preserve">                                                                                               ___________________</w:t>
      </w:r>
    </w:p>
    <w:p w:rsidR="000A65B1" w:rsidRPr="006A2C7E" w:rsidRDefault="000A65B1" w:rsidP="000A65B1">
      <w:pPr>
        <w:jc w:val="both"/>
      </w:pPr>
      <w:r w:rsidRPr="006A2C7E">
        <w:t xml:space="preserve">                                                                                                                 (подпись)</w:t>
      </w:r>
    </w:p>
    <w:p w:rsidR="000A65B1" w:rsidRPr="006A2C7E" w:rsidRDefault="000A65B1" w:rsidP="000A65B1">
      <w:pPr>
        <w:jc w:val="right"/>
      </w:pPr>
      <w:r w:rsidRPr="006A2C7E">
        <w:t xml:space="preserve">                             </w:t>
      </w:r>
    </w:p>
    <w:p w:rsidR="000A65B1" w:rsidRPr="006A2C7E" w:rsidRDefault="000A65B1" w:rsidP="000A65B1">
      <w:pPr>
        <w:ind w:firstLine="709"/>
        <w:jc w:val="both"/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BE54B6" w:rsidRDefault="00BE54B6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Default="000A65B1" w:rsidP="000A65B1">
      <w:pPr>
        <w:ind w:firstLine="709"/>
        <w:jc w:val="both"/>
        <w:rPr>
          <w:b/>
          <w:u w:val="single"/>
        </w:rPr>
      </w:pPr>
    </w:p>
    <w:p w:rsidR="000A65B1" w:rsidRPr="007B2AD6" w:rsidRDefault="000A65B1" w:rsidP="000A65B1">
      <w:pPr>
        <w:jc w:val="right"/>
        <w:rPr>
          <w:sz w:val="20"/>
          <w:szCs w:val="20"/>
        </w:rPr>
      </w:pPr>
      <w:r w:rsidRPr="00B631F8">
        <w:rPr>
          <w:bCs/>
          <w:kern w:val="32"/>
        </w:rPr>
        <w:t xml:space="preserve">Приложение </w:t>
      </w:r>
      <w:r>
        <w:rPr>
          <w:bCs/>
          <w:kern w:val="32"/>
        </w:rPr>
        <w:t xml:space="preserve">№ </w:t>
      </w:r>
      <w:r w:rsidRPr="00B631F8">
        <w:rPr>
          <w:bCs/>
          <w:kern w:val="32"/>
        </w:rPr>
        <w:t>3</w:t>
      </w:r>
    </w:p>
    <w:p w:rsidR="000A65B1" w:rsidRDefault="000A65B1" w:rsidP="000A65B1">
      <w:pPr>
        <w:jc w:val="center"/>
      </w:pPr>
    </w:p>
    <w:p w:rsidR="000A65B1" w:rsidRDefault="000A65B1" w:rsidP="000A65B1">
      <w:pPr>
        <w:jc w:val="center"/>
        <w:rPr>
          <w:b/>
        </w:rPr>
      </w:pPr>
    </w:p>
    <w:p w:rsidR="000A65B1" w:rsidRDefault="000A65B1" w:rsidP="000A65B1">
      <w:pPr>
        <w:jc w:val="center"/>
        <w:rPr>
          <w:b/>
        </w:rPr>
      </w:pPr>
    </w:p>
    <w:p w:rsidR="000A65B1" w:rsidRPr="00A56C3B" w:rsidRDefault="000A65B1" w:rsidP="000A65B1">
      <w:pPr>
        <w:jc w:val="center"/>
        <w:rPr>
          <w:b/>
        </w:rPr>
      </w:pPr>
      <w:r w:rsidRPr="00A56C3B">
        <w:rPr>
          <w:b/>
        </w:rPr>
        <w:t>СОГЛАСИЕ</w:t>
      </w:r>
    </w:p>
    <w:p w:rsidR="000A65B1" w:rsidRPr="00A56C3B" w:rsidRDefault="000A65B1" w:rsidP="000A65B1">
      <w:pPr>
        <w:jc w:val="center"/>
        <w:rPr>
          <w:b/>
        </w:rPr>
      </w:pPr>
      <w:r w:rsidRPr="00A56C3B">
        <w:rPr>
          <w:b/>
        </w:rPr>
        <w:t xml:space="preserve"> на обработку персональных данных</w:t>
      </w:r>
    </w:p>
    <w:p w:rsidR="000A65B1" w:rsidRDefault="000A65B1" w:rsidP="000A65B1">
      <w:pPr>
        <w:autoSpaceDE w:val="0"/>
        <w:autoSpaceDN w:val="0"/>
        <w:adjustRightInd w:val="0"/>
        <w:ind w:left="2832"/>
        <w:rPr>
          <w:bCs/>
          <w:i/>
          <w:color w:val="000000"/>
        </w:rPr>
      </w:pPr>
      <w:r>
        <w:rPr>
          <w:bCs/>
          <w:i/>
          <w:color w:val="000000"/>
        </w:rPr>
        <w:t xml:space="preserve">    </w:t>
      </w:r>
      <w:r w:rsidRPr="00A56C3B">
        <w:rPr>
          <w:bCs/>
          <w:i/>
          <w:color w:val="000000"/>
        </w:rPr>
        <w:t>(для несовершеннолетних участников)</w:t>
      </w:r>
    </w:p>
    <w:p w:rsidR="000A65B1" w:rsidRPr="00176C0A" w:rsidRDefault="000A65B1" w:rsidP="000A65B1">
      <w:pPr>
        <w:autoSpaceDE w:val="0"/>
        <w:autoSpaceDN w:val="0"/>
        <w:adjustRightInd w:val="0"/>
        <w:ind w:left="1416"/>
        <w:rPr>
          <w:bCs/>
          <w:i/>
          <w:color w:val="000000"/>
        </w:rPr>
      </w:pPr>
    </w:p>
    <w:p w:rsidR="000A65B1" w:rsidRPr="00A56C3B" w:rsidRDefault="000A65B1" w:rsidP="000A65B1">
      <w:pPr>
        <w:jc w:val="both"/>
      </w:pPr>
      <w:r w:rsidRPr="00A56C3B">
        <w:t>Я,____________________________________________</w:t>
      </w:r>
      <w:r>
        <w:t>_______________________________</w:t>
      </w:r>
      <w:r w:rsidRPr="00A56C3B">
        <w:t xml:space="preserve">, </w:t>
      </w:r>
    </w:p>
    <w:p w:rsidR="000A65B1" w:rsidRPr="00A84C80" w:rsidRDefault="000A65B1" w:rsidP="000A65B1">
      <w:pPr>
        <w:ind w:firstLine="709"/>
        <w:jc w:val="both"/>
        <w:rPr>
          <w:i/>
        </w:rPr>
      </w:pPr>
      <w:r w:rsidRPr="00A84C80">
        <w:rPr>
          <w:i/>
        </w:rPr>
        <w:t>(Ф.И.О. полностью)</w:t>
      </w:r>
    </w:p>
    <w:p w:rsidR="000A65B1" w:rsidRPr="00A56C3B" w:rsidRDefault="000A65B1" w:rsidP="000A65B1">
      <w:pPr>
        <w:jc w:val="both"/>
      </w:pPr>
      <w:r w:rsidRPr="00A56C3B">
        <w:t xml:space="preserve">паспорт серии _____________ № </w:t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</w:r>
    </w:p>
    <w:p w:rsidR="000A65B1" w:rsidRPr="00A84C80" w:rsidRDefault="000A65B1" w:rsidP="000A65B1">
      <w:pPr>
        <w:jc w:val="both"/>
        <w:rPr>
          <w:u w:val="single"/>
        </w:rPr>
      </w:pPr>
      <w:r w:rsidRPr="00A56C3B">
        <w:t>выдан</w:t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</w:r>
      <w:r w:rsidRPr="00A56C3B">
        <w:rPr>
          <w:u w:val="single"/>
        </w:rPr>
        <w:tab/>
        <w:t>_</w:t>
      </w:r>
      <w:r>
        <w:rPr>
          <w:u w:val="single"/>
        </w:rPr>
        <w:t>____________________________</w:t>
      </w:r>
    </w:p>
    <w:p w:rsidR="000A65B1" w:rsidRPr="00A56C3B" w:rsidRDefault="000A65B1" w:rsidP="000A65B1">
      <w:pPr>
        <w:jc w:val="both"/>
      </w:pPr>
      <w:proofErr w:type="gramStart"/>
      <w:r w:rsidRPr="00A56C3B">
        <w:t>проживающий</w:t>
      </w:r>
      <w:proofErr w:type="gramEnd"/>
      <w:r w:rsidRPr="00A56C3B">
        <w:t xml:space="preserve"> (</w:t>
      </w:r>
      <w:proofErr w:type="spellStart"/>
      <w:r w:rsidRPr="00A56C3B">
        <w:t>ая</w:t>
      </w:r>
      <w:proofErr w:type="spellEnd"/>
      <w:r w:rsidRPr="00A56C3B">
        <w:t>) по адресу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</w:t>
      </w:r>
      <w:r>
        <w:rPr>
          <w:u w:val="single"/>
        </w:rPr>
        <w:tab/>
      </w:r>
    </w:p>
    <w:p w:rsidR="000A65B1" w:rsidRPr="00A56C3B" w:rsidRDefault="000A65B1" w:rsidP="000A65B1">
      <w:pPr>
        <w:jc w:val="both"/>
      </w:pPr>
    </w:p>
    <w:p w:rsidR="000A65B1" w:rsidRPr="00A56C3B" w:rsidRDefault="000A65B1" w:rsidP="000A65B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56C3B">
        <w:rPr>
          <w:rFonts w:cs="Courier New"/>
        </w:rPr>
        <w:t xml:space="preserve">В соответствии с требованиями статьи 9 федерального закона от 27 июля 2006 года </w:t>
      </w:r>
      <w:r>
        <w:rPr>
          <w:rFonts w:cs="Courier New"/>
        </w:rPr>
        <w:t xml:space="preserve">                      </w:t>
      </w:r>
      <w:r w:rsidRPr="00A56C3B">
        <w:rPr>
          <w:rFonts w:cs="Courier New"/>
        </w:rPr>
        <w:t xml:space="preserve">№ 152-ФЗ </w:t>
      </w:r>
      <w:r>
        <w:rPr>
          <w:rFonts w:cs="Courier New"/>
        </w:rPr>
        <w:t>"</w:t>
      </w:r>
      <w:r w:rsidRPr="00A56C3B">
        <w:rPr>
          <w:rFonts w:cs="Courier New"/>
        </w:rPr>
        <w:t>О персональных данных</w:t>
      </w:r>
      <w:r>
        <w:rPr>
          <w:rFonts w:cs="Courier New"/>
        </w:rPr>
        <w:t>"</w:t>
      </w:r>
      <w:r w:rsidRPr="00A56C3B">
        <w:rPr>
          <w:rFonts w:cs="Courier New"/>
        </w:rPr>
        <w:t xml:space="preserve">, с </w:t>
      </w:r>
      <w:r>
        <w:rPr>
          <w:rFonts w:cs="Courier New"/>
        </w:rPr>
        <w:t xml:space="preserve">целью </w:t>
      </w:r>
      <w:r>
        <w:t>использования</w:t>
      </w:r>
      <w:r w:rsidRPr="006A2C7E">
        <w:t xml:space="preserve"> фотоматериалов в </w:t>
      </w:r>
      <w:r>
        <w:t>выставочной работе</w:t>
      </w:r>
      <w:r w:rsidRPr="00A56C3B">
        <w:rPr>
          <w:rFonts w:cs="Courier New"/>
        </w:rPr>
        <w:t xml:space="preserve">, подтверждаю свое согласие на обработку </w:t>
      </w:r>
      <w:r>
        <w:rPr>
          <w:rFonts w:cs="Courier New"/>
        </w:rPr>
        <w:t xml:space="preserve">муниципальным бюджетным учреждением культуры "Пуровский районный историко-краеведческий музей" </w:t>
      </w:r>
      <w:r w:rsidRPr="00A56C3B">
        <w:rPr>
          <w:rFonts w:cs="Courier New"/>
        </w:rPr>
        <w:t>(далее</w:t>
      </w:r>
      <w:r>
        <w:rPr>
          <w:rFonts w:cs="Courier New"/>
        </w:rPr>
        <w:t xml:space="preserve"> </w:t>
      </w:r>
      <w:r w:rsidRPr="00D61BB1">
        <w:rPr>
          <w:rFonts w:cs="Courier New"/>
        </w:rPr>
        <w:t>-</w:t>
      </w:r>
      <w:r>
        <w:rPr>
          <w:rFonts w:cs="Courier New"/>
        </w:rPr>
        <w:t xml:space="preserve"> </w:t>
      </w:r>
      <w:r w:rsidRPr="00A56C3B">
        <w:rPr>
          <w:rFonts w:cs="Courier New"/>
        </w:rPr>
        <w:t>Оператор) персональных данных моего ребенка</w:t>
      </w:r>
      <w:r>
        <w:rPr>
          <w:rFonts w:cs="Courier New"/>
        </w:rPr>
        <w:t xml:space="preserve"> </w:t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 w:rsidRPr="00D61BB1">
        <w:rPr>
          <w:rFonts w:cs="Courier New"/>
          <w:u w:val="single"/>
        </w:rPr>
        <w:tab/>
      </w:r>
      <w:r>
        <w:rPr>
          <w:rFonts w:cs="Courier New"/>
          <w:u w:val="single"/>
        </w:rPr>
        <w:t>__________________________________________</w:t>
      </w:r>
    </w:p>
    <w:p w:rsidR="000A65B1" w:rsidRPr="003271B8" w:rsidRDefault="000A65B1" w:rsidP="000A65B1">
      <w:pPr>
        <w:ind w:left="2831" w:firstLine="709"/>
        <w:jc w:val="both"/>
        <w:rPr>
          <w:i/>
        </w:rPr>
      </w:pPr>
      <w:r w:rsidRPr="00A56C3B">
        <w:rPr>
          <w:i/>
        </w:rPr>
        <w:t xml:space="preserve"> (указать Ф.И. О. ребёнка)</w:t>
      </w:r>
    </w:p>
    <w:p w:rsidR="000A65B1" w:rsidRPr="00A56C3B" w:rsidRDefault="000A65B1" w:rsidP="000A65B1">
      <w:pPr>
        <w:jc w:val="both"/>
      </w:pPr>
      <w:r w:rsidRPr="00A56C3B">
        <w:t>включающих:</w:t>
      </w:r>
    </w:p>
    <w:p w:rsidR="000A65B1" w:rsidRPr="00A56C3B" w:rsidRDefault="000A65B1" w:rsidP="000A65B1">
      <w:pPr>
        <w:ind w:firstLine="709"/>
        <w:jc w:val="both"/>
      </w:pPr>
      <w:r w:rsidRPr="00A56C3B">
        <w:t xml:space="preserve">- фамилию, имя, отчество; </w:t>
      </w:r>
    </w:p>
    <w:p w:rsidR="000A65B1" w:rsidRPr="00A56C3B" w:rsidRDefault="000A65B1" w:rsidP="000A65B1">
      <w:pPr>
        <w:ind w:firstLine="709"/>
        <w:jc w:val="both"/>
      </w:pPr>
      <w:r w:rsidRPr="00A56C3B">
        <w:t>- дату рождения;</w:t>
      </w:r>
    </w:p>
    <w:p w:rsidR="000A65B1" w:rsidRPr="00A56C3B" w:rsidRDefault="000A65B1" w:rsidP="000A65B1">
      <w:pPr>
        <w:ind w:firstLine="709"/>
        <w:jc w:val="both"/>
      </w:pPr>
      <w:r w:rsidRPr="00A56C3B">
        <w:t>- паспортные данные</w:t>
      </w:r>
      <w:r>
        <w:t xml:space="preserve">/ свидетельство о рождении (серия, №  кем и когда </w:t>
      </w:r>
      <w:proofErr w:type="gramStart"/>
      <w:r>
        <w:t>выдан</w:t>
      </w:r>
      <w:proofErr w:type="gramEnd"/>
      <w:r>
        <w:t>);</w:t>
      </w:r>
    </w:p>
    <w:p w:rsidR="000A65B1" w:rsidRPr="00A56C3B" w:rsidRDefault="000A65B1" w:rsidP="000A65B1">
      <w:pPr>
        <w:ind w:firstLine="709"/>
        <w:jc w:val="both"/>
      </w:pPr>
      <w:r>
        <w:t>- фотографии к</w:t>
      </w:r>
      <w:r w:rsidRPr="00A56C3B">
        <w:t>онкурсных работ;</w:t>
      </w:r>
    </w:p>
    <w:p w:rsidR="000A65B1" w:rsidRPr="00A56C3B" w:rsidRDefault="000A65B1" w:rsidP="000A65B1">
      <w:pPr>
        <w:ind w:firstLine="709"/>
        <w:jc w:val="both"/>
      </w:pPr>
      <w:r w:rsidRPr="00A56C3B">
        <w:t xml:space="preserve">- контактная информация (адрес места жительства, пребывания, телефон). </w:t>
      </w:r>
    </w:p>
    <w:p w:rsidR="000A65B1" w:rsidRPr="00A56C3B" w:rsidRDefault="000A65B1" w:rsidP="000A65B1">
      <w:pPr>
        <w:jc w:val="both"/>
      </w:pPr>
      <w:r w:rsidRPr="00A56C3B">
        <w:t xml:space="preserve">Также подтверждаю </w:t>
      </w:r>
      <w:r>
        <w:t>передачу прав на использование к</w:t>
      </w:r>
      <w:r w:rsidRPr="00A56C3B">
        <w:t>онкурсной работы ребенка ______________________________________________________________________________________________________________________________________________________________________________________________________________________</w:t>
      </w:r>
      <w:r>
        <w:t>_________________</w:t>
      </w:r>
    </w:p>
    <w:p w:rsidR="000A65B1" w:rsidRPr="00A56C3B" w:rsidRDefault="000A65B1" w:rsidP="000A65B1">
      <w:pPr>
        <w:ind w:firstLine="709"/>
        <w:jc w:val="center"/>
        <w:rPr>
          <w:i/>
        </w:rPr>
      </w:pPr>
      <w:r w:rsidRPr="00A56C3B">
        <w:rPr>
          <w:i/>
        </w:rPr>
        <w:t>(</w:t>
      </w:r>
      <w:r>
        <w:rPr>
          <w:i/>
        </w:rPr>
        <w:t>у</w:t>
      </w:r>
      <w:r w:rsidRPr="00A56C3B">
        <w:rPr>
          <w:i/>
        </w:rPr>
        <w:t>казать Ф.И. О. ребёнка и полное название произведения)</w:t>
      </w:r>
    </w:p>
    <w:p w:rsidR="000A65B1" w:rsidRDefault="000A65B1" w:rsidP="000A65B1">
      <w:r>
        <w:t>МБУК ПРИКМ.</w:t>
      </w:r>
    </w:p>
    <w:p w:rsidR="000A65B1" w:rsidRPr="00A56C3B" w:rsidRDefault="000A65B1" w:rsidP="000A65B1">
      <w:r w:rsidRPr="00A56C3B">
        <w:t>Предоставляю Оператору право осуществлять все дейс</w:t>
      </w:r>
      <w:r>
        <w:t xml:space="preserve">твия (операции) с персональными </w:t>
      </w:r>
      <w:proofErr w:type="gramStart"/>
      <w:r w:rsidRPr="00A56C3B">
        <w:t>данными</w:t>
      </w:r>
      <w:proofErr w:type="gramEnd"/>
      <w:r w:rsidRPr="00A56C3B">
        <w:t xml:space="preserve"> ____________________________</w:t>
      </w:r>
      <w:r>
        <w:t>____________________________</w:t>
      </w:r>
      <w:r w:rsidRPr="00A56C3B">
        <w:t xml:space="preserve"> включая сбор, систематизацию, накопление, хранение, уточнение (обновление, изменение), блокирование, уничтожение.</w:t>
      </w:r>
    </w:p>
    <w:p w:rsidR="000A65B1" w:rsidRPr="00A56C3B" w:rsidRDefault="000A65B1" w:rsidP="000A65B1">
      <w:pPr>
        <w:ind w:firstLine="709"/>
        <w:jc w:val="both"/>
      </w:pPr>
      <w:r w:rsidRPr="00A56C3B">
        <w:t xml:space="preserve">Настоящее согласие дано </w:t>
      </w:r>
      <w:r>
        <w:t>мной ________________________</w:t>
      </w:r>
      <w:r w:rsidRPr="00A56C3B">
        <w:t xml:space="preserve"> и действует бессрочно. </w:t>
      </w:r>
    </w:p>
    <w:p w:rsidR="000A65B1" w:rsidRPr="00A56C3B" w:rsidRDefault="000A65B1" w:rsidP="000A65B1">
      <w:pPr>
        <w:ind w:left="4247" w:firstLine="709"/>
        <w:jc w:val="both"/>
        <w:rPr>
          <w:i/>
        </w:rPr>
      </w:pPr>
      <w:r w:rsidRPr="00A56C3B">
        <w:rPr>
          <w:i/>
        </w:rPr>
        <w:t>(дата)</w:t>
      </w:r>
    </w:p>
    <w:p w:rsidR="000A65B1" w:rsidRPr="00A84C80" w:rsidRDefault="000A65B1" w:rsidP="000A65B1">
      <w:pPr>
        <w:ind w:firstLine="709"/>
        <w:jc w:val="both"/>
      </w:pPr>
      <w:r w:rsidRPr="00A84C80">
        <w:t xml:space="preserve">Я оставляю за собой право отозвать свое согласие посредством соответствующего письменного документа, который направляется мной в адрес Оператора по почте заказным письмом с уведомлением о вручении, либо вручается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срок, не превышающий трех рабочих дней </w:t>
      </w:r>
      <w:proofErr w:type="gramStart"/>
      <w:r w:rsidRPr="00A84C80">
        <w:t>с даты поступления</w:t>
      </w:r>
      <w:proofErr w:type="gramEnd"/>
      <w:r w:rsidRPr="00A84C80">
        <w:t xml:space="preserve"> указанного отзыва.</w:t>
      </w:r>
    </w:p>
    <w:p w:rsidR="000A65B1" w:rsidRPr="00A56C3B" w:rsidRDefault="000A65B1" w:rsidP="000A65B1">
      <w:pPr>
        <w:ind w:left="6372"/>
      </w:pPr>
      <w:r w:rsidRPr="00A56C3B">
        <w:t>_______________________</w:t>
      </w:r>
    </w:p>
    <w:p w:rsidR="000A65B1" w:rsidRPr="006A2C7E" w:rsidRDefault="000A65B1" w:rsidP="000A65B1">
      <w:pPr>
        <w:ind w:left="7788"/>
        <w:jc w:val="both"/>
      </w:pPr>
      <w:r w:rsidRPr="00A56C3B">
        <w:rPr>
          <w:i/>
        </w:rPr>
        <w:t xml:space="preserve">(подпись)   </w:t>
      </w:r>
    </w:p>
    <w:p w:rsidR="000A65B1" w:rsidRDefault="000A65B1" w:rsidP="000A65B1">
      <w:pPr>
        <w:jc w:val="center"/>
        <w:rPr>
          <w:b/>
        </w:rPr>
      </w:pPr>
    </w:p>
    <w:p w:rsidR="00F432F8" w:rsidRDefault="00F432F8"/>
    <w:sectPr w:rsidR="00F432F8" w:rsidSect="00F43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C0B"/>
    <w:multiLevelType w:val="multilevel"/>
    <w:tmpl w:val="F5CC16CC"/>
    <w:lvl w:ilvl="0">
      <w:start w:val="1"/>
      <w:numFmt w:val="upperRoman"/>
      <w:pStyle w:val="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7111603"/>
    <w:multiLevelType w:val="hybridMultilevel"/>
    <w:tmpl w:val="352C68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8C4B57"/>
    <w:multiLevelType w:val="multilevel"/>
    <w:tmpl w:val="0419001F"/>
    <w:numStyleLink w:val="1"/>
  </w:abstractNum>
  <w:abstractNum w:abstractNumId="3">
    <w:nsid w:val="3CA95322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7E603D"/>
    <w:multiLevelType w:val="multilevel"/>
    <w:tmpl w:val="82F80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2B78A0"/>
    <w:multiLevelType w:val="hybridMultilevel"/>
    <w:tmpl w:val="CA4EAE0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4054604"/>
    <w:multiLevelType w:val="multilevel"/>
    <w:tmpl w:val="A0B6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5B1"/>
    <w:rsid w:val="000719D2"/>
    <w:rsid w:val="000A65B1"/>
    <w:rsid w:val="0016000F"/>
    <w:rsid w:val="001D6501"/>
    <w:rsid w:val="00202EF3"/>
    <w:rsid w:val="0026170D"/>
    <w:rsid w:val="00345875"/>
    <w:rsid w:val="003B6A29"/>
    <w:rsid w:val="00474F91"/>
    <w:rsid w:val="0049253A"/>
    <w:rsid w:val="004F0580"/>
    <w:rsid w:val="004F4D11"/>
    <w:rsid w:val="0052246E"/>
    <w:rsid w:val="005457C2"/>
    <w:rsid w:val="00547DD2"/>
    <w:rsid w:val="005B4A1A"/>
    <w:rsid w:val="006F07CE"/>
    <w:rsid w:val="00736AA8"/>
    <w:rsid w:val="00783151"/>
    <w:rsid w:val="00790CA2"/>
    <w:rsid w:val="007F3176"/>
    <w:rsid w:val="008246B0"/>
    <w:rsid w:val="008378E5"/>
    <w:rsid w:val="00840043"/>
    <w:rsid w:val="00860125"/>
    <w:rsid w:val="008857FA"/>
    <w:rsid w:val="008C19C6"/>
    <w:rsid w:val="00921AB2"/>
    <w:rsid w:val="009B16BA"/>
    <w:rsid w:val="009F404B"/>
    <w:rsid w:val="00AD3A17"/>
    <w:rsid w:val="00B07EB3"/>
    <w:rsid w:val="00B5373D"/>
    <w:rsid w:val="00BE54B6"/>
    <w:rsid w:val="00C749EF"/>
    <w:rsid w:val="00D5338B"/>
    <w:rsid w:val="00DA0A4D"/>
    <w:rsid w:val="00E36B99"/>
    <w:rsid w:val="00EB7807"/>
    <w:rsid w:val="00F14D29"/>
    <w:rsid w:val="00F20947"/>
    <w:rsid w:val="00F432F8"/>
    <w:rsid w:val="00F44829"/>
    <w:rsid w:val="00F8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A65B1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0A65B1"/>
    <w:pPr>
      <w:keepNext/>
      <w:numPr>
        <w:numId w:val="2"/>
      </w:numPr>
      <w:jc w:val="center"/>
      <w:outlineLvl w:val="1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65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65B1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3">
    <w:name w:val="Body Text Indent"/>
    <w:basedOn w:val="a"/>
    <w:link w:val="a4"/>
    <w:rsid w:val="000A65B1"/>
    <w:pPr>
      <w:ind w:left="720" w:hanging="360"/>
    </w:pPr>
  </w:style>
  <w:style w:type="character" w:customStyle="1" w:styleId="a4">
    <w:name w:val="Основной текст с отступом Знак"/>
    <w:basedOn w:val="a0"/>
    <w:link w:val="a3"/>
    <w:rsid w:val="000A6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A65B1"/>
    <w:pPr>
      <w:ind w:left="360" w:firstLine="348"/>
      <w:jc w:val="both"/>
    </w:pPr>
  </w:style>
  <w:style w:type="character" w:customStyle="1" w:styleId="22">
    <w:name w:val="Основной текст с отступом 2 Знак"/>
    <w:basedOn w:val="a0"/>
    <w:link w:val="21"/>
    <w:rsid w:val="000A65B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0A65B1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0A65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A65B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65B1"/>
    <w:rPr>
      <w:b/>
      <w:bCs/>
    </w:rPr>
  </w:style>
  <w:style w:type="paragraph" w:styleId="a8">
    <w:name w:val="Body Text"/>
    <w:basedOn w:val="a"/>
    <w:link w:val="a9"/>
    <w:unhideWhenUsed/>
    <w:rsid w:val="005B4A1A"/>
    <w:pPr>
      <w:spacing w:after="120"/>
    </w:pPr>
  </w:style>
  <w:style w:type="character" w:customStyle="1" w:styleId="a9">
    <w:name w:val="Основной текст Знак"/>
    <w:basedOn w:val="a0"/>
    <w:link w:val="a8"/>
    <w:rsid w:val="005B4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B16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E7EF-EA6C-4889-A544-4CA67035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eum</cp:lastModifiedBy>
  <cp:revision>14</cp:revision>
  <dcterms:created xsi:type="dcterms:W3CDTF">2019-09-12T04:14:00Z</dcterms:created>
  <dcterms:modified xsi:type="dcterms:W3CDTF">2019-09-20T10:20:00Z</dcterms:modified>
</cp:coreProperties>
</file>